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77777777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46775CA4" w:rsidR="005E2F2D" w:rsidRPr="000D57AC" w:rsidRDefault="006B4080" w:rsidP="000D57AC">
      <w:pPr>
        <w:ind w:left="210" w:firstLineChars="500" w:firstLine="105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B</m:t>
              </m:r>
            </m:e>
          </m:d>
          <m:r>
            <w:rPr>
              <w:rFonts w:ascii="Cambria Math" w:hAnsi="Cambria Math" w:hint="eastAsia"/>
              <w:szCs w:val="21"/>
            </w:rPr>
            <m:t>=P</m:t>
          </m:r>
          <m:r>
            <w:rPr>
              <w:rFonts w:ascii="Cambria Math" w:hAnsi="Cambria Math"/>
              <w:szCs w:val="21"/>
            </w:rPr>
            <m:t>(A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acc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 w:hint="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rFonts w:hint="eastAsia"/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C7C52D9" w:rsidR="008B49E9" w:rsidRPr="00475DB1" w:rsidRDefault="008B49E9" w:rsidP="00B66251">
      <w:pPr>
        <w:pStyle w:val="a3"/>
        <w:ind w:left="840" w:firstLineChars="0" w:firstLine="0"/>
        <w:rPr>
          <w:rFonts w:hint="eastAsia"/>
          <w:iCs/>
          <w:szCs w:val="21"/>
        </w:rPr>
      </w:pPr>
      <w:bookmarkStart w:id="0" w:name="_Hlk19726154"/>
      <w:bookmarkStart w:id="1" w:name="_GoBack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0"/>
      <w:bookmarkEnd w:id="1"/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rFonts w:hint="eastAsia"/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544A6695" w14:textId="77777777" w:rsidR="00272105" w:rsidRPr="00475DB1" w:rsidRDefault="00272105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29330F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29330F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29330F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CFE40F" w:rsidR="006C53FF" w:rsidRDefault="006C53FF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29330F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29330F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7C8EF0C1" w14:textId="77777777" w:rsidR="008737B7" w:rsidRDefault="008737B7" w:rsidP="008737B7">
      <w:pPr>
        <w:widowControl/>
        <w:jc w:val="left"/>
        <w:rPr>
          <w:szCs w:val="21"/>
        </w:rPr>
      </w:pPr>
    </w:p>
    <w:p w14:paraId="16C8D589" w14:textId="77777777" w:rsidR="008737B7" w:rsidRDefault="008737B7" w:rsidP="008737B7">
      <w:pPr>
        <w:widowControl/>
        <w:jc w:val="left"/>
        <w:rPr>
          <w:szCs w:val="21"/>
        </w:rPr>
      </w:pPr>
    </w:p>
    <w:p w14:paraId="7BBDAD52" w14:textId="77777777" w:rsidR="008737B7" w:rsidRDefault="008737B7" w:rsidP="008737B7">
      <w:pPr>
        <w:widowControl/>
        <w:jc w:val="left"/>
        <w:rPr>
          <w:szCs w:val="21"/>
        </w:rPr>
      </w:pPr>
    </w:p>
    <w:p w14:paraId="600D79ED" w14:textId="36AF0B3D" w:rsidR="00093EBB" w:rsidRPr="008737B7" w:rsidRDefault="00093EBB" w:rsidP="008737B7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29330F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29330F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29330F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29330F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0898B70B" w:rsidR="00F66A4D" w:rsidRDefault="00F66A4D" w:rsidP="00092156">
      <w:pPr>
        <w:rPr>
          <w:szCs w:val="21"/>
        </w:rPr>
      </w:pPr>
    </w:p>
    <w:p w14:paraId="65B2E268" w14:textId="77777777" w:rsidR="00187AC3" w:rsidRPr="00475DB1" w:rsidRDefault="00187AC3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2" w:name="样本均值的分布"/>
      <w:r w:rsidRPr="00AA3D06">
        <w:rPr>
          <w:rFonts w:hint="eastAsia"/>
          <w:szCs w:val="21"/>
        </w:rPr>
        <w:t>样本均值的分布</w:t>
      </w:r>
      <w:bookmarkEnd w:id="2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29330F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3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4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4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5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5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29330F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95B94E9" w14:textId="72D3BE81" w:rsidR="00143B9C" w:rsidRPr="00BA706B" w:rsidRDefault="008562B5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8E565C" w:rsidRDefault="00BA706B" w:rsidP="008E565C">
      <w:pPr>
        <w:ind w:left="840"/>
        <w:rPr>
          <w:i/>
          <w:iCs/>
          <w:szCs w:val="21"/>
        </w:rPr>
      </w:pPr>
    </w:p>
    <w:p w14:paraId="02D8C2A6" w14:textId="16832CB5" w:rsidR="008737B7" w:rsidRDefault="008737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29330F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29330F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29330F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B8A53E5" w14:textId="7479A1CF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94184F2" w14:textId="619636C4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ABFEAF9" w14:textId="0FA6304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5968A6D" w14:textId="2B495CC1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87813FB" w14:textId="71A3630A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41B7530" w14:textId="4C6B845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2D73F53" w14:textId="77777777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066617D8" w14:textId="77777777" w:rsidR="00CF7BD9" w:rsidRDefault="00CF7BD9" w:rsidP="009359EE">
      <w:pPr>
        <w:widowControl/>
        <w:jc w:val="left"/>
        <w:rPr>
          <w:szCs w:val="21"/>
        </w:rPr>
      </w:pPr>
    </w:p>
    <w:p w14:paraId="3C19307B" w14:textId="77777777" w:rsidR="00CF7BD9" w:rsidRDefault="00CF7BD9" w:rsidP="009359EE">
      <w:pPr>
        <w:widowControl/>
        <w:jc w:val="left"/>
        <w:rPr>
          <w:szCs w:val="21"/>
        </w:rPr>
      </w:pPr>
    </w:p>
    <w:p w14:paraId="2F73A03C" w14:textId="77777777" w:rsidR="00CF7BD9" w:rsidRDefault="00CF7BD9" w:rsidP="009359EE">
      <w:pPr>
        <w:widowControl/>
        <w:jc w:val="left"/>
        <w:rPr>
          <w:szCs w:val="21"/>
        </w:rPr>
      </w:pPr>
    </w:p>
    <w:p w14:paraId="2FAA7118" w14:textId="77777777" w:rsidR="00CF7BD9" w:rsidRDefault="00CF7BD9" w:rsidP="009359EE">
      <w:pPr>
        <w:widowControl/>
        <w:jc w:val="left"/>
        <w:rPr>
          <w:szCs w:val="21"/>
        </w:rPr>
      </w:pPr>
    </w:p>
    <w:p w14:paraId="7075CE92" w14:textId="77777777" w:rsidR="00CF7BD9" w:rsidRDefault="00CF7BD9" w:rsidP="009359EE">
      <w:pPr>
        <w:widowControl/>
        <w:jc w:val="left"/>
        <w:rPr>
          <w:szCs w:val="21"/>
        </w:rPr>
      </w:pPr>
    </w:p>
    <w:p w14:paraId="1C9FAD22" w14:textId="77777777" w:rsidR="00CF7BD9" w:rsidRDefault="00CF7BD9" w:rsidP="009359EE">
      <w:pPr>
        <w:widowControl/>
        <w:jc w:val="left"/>
        <w:rPr>
          <w:szCs w:val="21"/>
        </w:rPr>
      </w:pPr>
    </w:p>
    <w:p w14:paraId="0319B37C" w14:textId="77777777" w:rsidR="00CF7BD9" w:rsidRDefault="00CF7BD9" w:rsidP="009359EE">
      <w:pPr>
        <w:widowControl/>
        <w:jc w:val="left"/>
        <w:rPr>
          <w:szCs w:val="21"/>
        </w:rPr>
      </w:pPr>
    </w:p>
    <w:p w14:paraId="1131C5F5" w14:textId="77777777" w:rsidR="00CF7BD9" w:rsidRDefault="00CF7BD9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29330F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29330F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29330F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29330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29330F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29330F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29330F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29330F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29330F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29330F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29330F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29330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29330F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29330F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29330F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29330F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29330F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29330F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29330F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29330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29330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29330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29330F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29330F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29330F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29330F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29330F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29330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29330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29330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29330F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29330F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29330F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C41C6"/>
    <w:rsid w:val="001C66E3"/>
    <w:rsid w:val="001D1567"/>
    <w:rsid w:val="001D1CF5"/>
    <w:rsid w:val="001D1FD0"/>
    <w:rsid w:val="001D3076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B0B48"/>
    <w:rsid w:val="004B44C9"/>
    <w:rsid w:val="004B5789"/>
    <w:rsid w:val="004C031D"/>
    <w:rsid w:val="004C4BAD"/>
    <w:rsid w:val="004D09C1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61C55"/>
    <w:rsid w:val="0067074B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053F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B4940"/>
    <w:rsid w:val="008B49E9"/>
    <w:rsid w:val="008C0D07"/>
    <w:rsid w:val="008C284B"/>
    <w:rsid w:val="008C7702"/>
    <w:rsid w:val="008D1B05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D2C1C"/>
    <w:rsid w:val="009D617C"/>
    <w:rsid w:val="009D6733"/>
    <w:rsid w:val="009E4F09"/>
    <w:rsid w:val="009F04C0"/>
    <w:rsid w:val="009F5AA5"/>
    <w:rsid w:val="009F5E11"/>
    <w:rsid w:val="009F731F"/>
    <w:rsid w:val="009F7592"/>
    <w:rsid w:val="00A00D59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4E7C"/>
    <w:rsid w:val="00B45704"/>
    <w:rsid w:val="00B47BA3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5EF7"/>
    <w:rsid w:val="00BA3E5D"/>
    <w:rsid w:val="00BA706B"/>
    <w:rsid w:val="00BB0EB4"/>
    <w:rsid w:val="00BB27A9"/>
    <w:rsid w:val="00BB481E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7DA"/>
    <w:rsid w:val="00CD4C5F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4700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9D7"/>
    <w:rsid w:val="00E76F2D"/>
    <w:rsid w:val="00E93E10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43644"/>
    <w:rsid w:val="00F52EB2"/>
    <w:rsid w:val="00F54D55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978E-043F-41E5-B648-E6B38EC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1</Pages>
  <Words>2511</Words>
  <Characters>14315</Characters>
  <Application>Microsoft Office Word</Application>
  <DocSecurity>0</DocSecurity>
  <Lines>119</Lines>
  <Paragraphs>33</Paragraphs>
  <ScaleCrop>false</ScaleCrop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84</cp:revision>
  <cp:lastPrinted>2019-09-18T11:08:00Z</cp:lastPrinted>
  <dcterms:created xsi:type="dcterms:W3CDTF">2019-07-05T10:32:00Z</dcterms:created>
  <dcterms:modified xsi:type="dcterms:W3CDTF">2019-09-18T11:10:00Z</dcterms:modified>
</cp:coreProperties>
</file>